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A6" w:rsidRDefault="007D535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35.55pt;margin-top:154.85pt;width:86.95pt;height:53.05pt;z-index:251682816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422.5pt;margin-top:197pt;width:104.55pt;height:27.15pt;z-index:2516838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5352" w:rsidRDefault="007D5352">
                  <w:r>
                    <w:t>Post Complai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335.55pt;margin-top:170.5pt;width:95.05pt;height:85.6pt;z-index:25167564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317.9pt;margin-top:170.5pt;width:99.15pt;height:148.05pt;z-index:25168588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430.6pt;margin-top:256.1pt;width:82.2pt;height:43.5pt;z-index:2516746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64584E">
                  <w:r>
                    <w:t>View Station Lay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404.15pt;margin-top:321.95pt;width:68.6pt;height:57.75pt;z-index:2516848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D5352" w:rsidRDefault="007D5352">
                  <w:r>
                    <w:t>View Tourist inform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317.9pt;margin-top:326.05pt;width:69.95pt;height:86.95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7D5352">
                  <w:r>
                    <w:t>Set R</w:t>
                  </w:r>
                  <w:r w:rsidR="0064584E">
                    <w:t>eminder for Destinatio</w:t>
                  </w:r>
                  <w:r>
                    <w:t>n</w:t>
                  </w:r>
                  <w:r w:rsidR="0064584E">
                    <w:t xml:space="preserve"> St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298.9pt;margin-top:170.5pt;width:43.45pt;height:151.45pt;z-index:25168179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63.55pt;margin-top:170.5pt;width:27.15pt;height:118.85pt;flip:x;z-index:251680768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237.75pt;margin-top:293.45pt;width:61.8pt;height:53pt;z-index:2516766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64584E">
                  <w:r>
                    <w:t>View Upcoming St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margin-left:234.35pt;margin-top:170.5pt;width:19pt;height:31.25pt;flip:x;z-index:251679744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1.55pt;margin-top:201.75pt;width:1in;height:42.8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64584E">
                  <w:r>
                    <w:t>View notificatio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131.1pt;margin-top:170.5pt;width:0;height:63.15pt;z-index:251672576" o:connectortype="straight">
            <v:stroke endarrow="block"/>
          </v:shape>
        </w:pict>
      </w:r>
      <w:r>
        <w:rPr>
          <w:noProof/>
        </w:rPr>
        <w:pict>
          <v:rect id="_x0000_s1035" style="position:absolute;margin-left:89.65pt;margin-top:233.65pt;width:79.5pt;height:55.7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64584E">
                  <w:r>
                    <w:t>Send Important Notifi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11.55pt;margin-top:170.5pt;width:93.75pt;height:183.4pt;flip:x;z-index:251673600" o:connectortype="straight">
            <v:stroke endarrow="block"/>
          </v:shape>
        </w:pict>
      </w:r>
      <w:r>
        <w:rPr>
          <w:noProof/>
        </w:rPr>
        <w:pict>
          <v:rect id="_x0000_s1038" style="position:absolute;margin-left:-9.45pt;margin-top:353.9pt;width:76.05pt;height:5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64584E">
                  <w:r>
                    <w:t>View and Update Complaints</w:t>
                  </w:r>
                </w:p>
              </w:txbxContent>
            </v:textbox>
          </v:rect>
        </w:pict>
      </w:r>
      <w:r w:rsidR="0064584E">
        <w:rPr>
          <w:noProof/>
        </w:rPr>
        <w:pict>
          <v:rect id="_x0000_s1034" style="position:absolute;margin-left:-36.7pt;margin-top:224.15pt;width:82.9pt;height:41.45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4584E" w:rsidRDefault="0064584E">
                  <w:r>
                    <w:t>Add Station Layout</w:t>
                  </w:r>
                </w:p>
              </w:txbxContent>
            </v:textbox>
          </v:rect>
        </w:pict>
      </w:r>
      <w:r w:rsidR="0064584E">
        <w:rPr>
          <w:noProof/>
        </w:rPr>
        <w:pict>
          <v:shape id="_x0000_s1039" type="#_x0000_t32" style="position:absolute;margin-left:11.55pt;margin-top:170.5pt;width:65.9pt;height:53.65pt;flip:x;z-index:251671552" o:connectortype="straight">
            <v:stroke endarrow="block"/>
          </v:shape>
        </w:pict>
      </w:r>
      <w:r w:rsidR="0064584E">
        <w:rPr>
          <w:noProof/>
        </w:rPr>
        <w:pict>
          <v:shape id="_x0000_s1037" type="#_x0000_t32" style="position:absolute;margin-left:279.15pt;margin-top:82.2pt;width:1.4pt;height:65.2pt;z-index:251669504" o:connectortype="straight">
            <v:stroke endarrow="block"/>
          </v:shape>
        </w:pict>
      </w:r>
      <w:r w:rsidR="0064584E">
        <w:rPr>
          <w:noProof/>
        </w:rPr>
        <w:pict>
          <v:rect id="_x0000_s1033" style="position:absolute;margin-left:234.35pt;margin-top:147.4pt;width:101.2pt;height:23.1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4584E" w:rsidRDefault="0064584E">
                  <w:r>
                    <w:t>USER INTERFACE</w:t>
                  </w:r>
                </w:p>
              </w:txbxContent>
            </v:textbox>
          </v:rect>
        </w:pict>
      </w:r>
      <w:r w:rsidR="0064584E">
        <w:rPr>
          <w:noProof/>
        </w:rPr>
        <w:pict>
          <v:rect id="_x0000_s1032" style="position:absolute;margin-left:66.6pt;margin-top:147.4pt;width:100.5pt;height:23.1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D5EAB" w:rsidRDefault="00A77C34">
                  <w:r>
                    <w:t>USER INTERFACE</w:t>
                  </w:r>
                </w:p>
              </w:txbxContent>
            </v:textbox>
          </v:rect>
        </w:pict>
      </w:r>
      <w:r w:rsidR="00A77C34">
        <w:rPr>
          <w:noProof/>
        </w:rPr>
        <w:pict>
          <v:shape id="_x0000_s1036" type="#_x0000_t32" style="position:absolute;margin-left:114.8pt;margin-top:82.2pt;width:0;height:65.2pt;z-index:251668480" o:connectortype="straight">
            <v:stroke endarrow="block"/>
          </v:shape>
        </w:pict>
      </w:r>
      <w:r w:rsidR="005D5EAB">
        <w:rPr>
          <w:noProof/>
        </w:rPr>
        <w:pict>
          <v:shape id="_x0000_s1030" type="#_x0000_t32" style="position:absolute;margin-left:214.65pt;margin-top:18.35pt;width:35.3pt;height:38.05pt;z-index:251662336" o:connectortype="straight">
            <v:stroke endarrow="block"/>
          </v:shape>
        </w:pict>
      </w:r>
      <w:r w:rsidR="005D5EAB">
        <w:rPr>
          <w:noProof/>
        </w:rPr>
        <w:pict>
          <v:rect id="_x0000_s1026" style="position:absolute;margin-left:138.55pt;margin-top:-5.45pt;width:114.8pt;height:23.8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D5EAB" w:rsidRDefault="005D5EAB" w:rsidP="005D5EAB">
                  <w:pPr>
                    <w:jc w:val="center"/>
                  </w:pPr>
                  <w:r>
                    <w:t xml:space="preserve"> USER REGISTRATION</w:t>
                  </w:r>
                </w:p>
              </w:txbxContent>
            </v:textbox>
          </v:rect>
        </w:pict>
      </w:r>
      <w:r w:rsidR="005D5EAB">
        <w:rPr>
          <w:noProof/>
        </w:rPr>
        <w:pict>
          <v:rect id="_x0000_s1031" style="position:absolute;margin-left:226.85pt;margin-top:56.4pt;width:108.7pt;height:22.4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D5EAB" w:rsidRDefault="005D5EAB">
                  <w:r>
                    <w:t>PASSENGER</w:t>
                  </w:r>
                </w:p>
              </w:txbxContent>
            </v:textbox>
          </v:rect>
        </w:pict>
      </w:r>
      <w:r w:rsidR="005D5EAB">
        <w:rPr>
          <w:noProof/>
        </w:rPr>
        <w:pict>
          <v:rect id="_x0000_s1028" style="position:absolute;margin-left:66.6pt;margin-top:56.4pt;width:102.55pt;height:22.4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5D5EAB" w:rsidRDefault="005D5EAB">
                  <w:r>
                    <w:t>STATION MASTER</w:t>
                  </w:r>
                </w:p>
              </w:txbxContent>
            </v:textbox>
          </v:rect>
        </w:pict>
      </w:r>
      <w:r w:rsidR="005D5EAB">
        <w:rPr>
          <w:noProof/>
        </w:rPr>
        <w:pict>
          <v:shape id="_x0000_s1027" type="#_x0000_t32" style="position:absolute;margin-left:138.55pt;margin-top:18.35pt;width:30.6pt;height:38.05pt;flip:x;z-index:251659264" o:connectortype="straight">
            <v:stroke endarrow="block"/>
          </v:shape>
        </w:pict>
      </w:r>
    </w:p>
    <w:sectPr w:rsidR="002F45A6" w:rsidSect="002F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D5EAB"/>
    <w:rsid w:val="000C38DD"/>
    <w:rsid w:val="001A7241"/>
    <w:rsid w:val="002F45A6"/>
    <w:rsid w:val="00424DA4"/>
    <w:rsid w:val="005D5EAB"/>
    <w:rsid w:val="0064584E"/>
    <w:rsid w:val="007D5352"/>
    <w:rsid w:val="00A77C34"/>
    <w:rsid w:val="00E0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27"/>
        <o:r id="V:Rule6" type="connector" idref="#_x0000_s1030"/>
        <o:r id="V:Rule8" type="connector" idref="#_x0000_s1036"/>
        <o:r id="V:Rule10" type="connector" idref="#_x0000_s1037"/>
        <o:r id="V:Rule12" type="connector" idref="#_x0000_s1039"/>
        <o:r id="V:Rule14" type="connector" idref="#_x0000_s1040"/>
        <o:r id="V:Rule16" type="connector" idref="#_x0000_s1041"/>
        <o:r id="V:Rule18" type="connector" idref="#_x0000_s1043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2E3-4D7C-41D7-ADF9-1637D377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4-27T07:22:00Z</dcterms:created>
  <dcterms:modified xsi:type="dcterms:W3CDTF">2015-04-27T08:17:00Z</dcterms:modified>
</cp:coreProperties>
</file>